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4EA93FE8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034791">
        <w:t xml:space="preserve"> </w:t>
      </w:r>
      <w:bookmarkStart w:id="1" w:name="data_menuo"/>
      <w:bookmarkEnd w:id="1"/>
      <w:r w:rsidR="007B041A">
        <w:t>rugsėjo 14</w:t>
      </w:r>
      <w:r w:rsidR="009F5BA3">
        <w:t xml:space="preserve"> </w:t>
      </w:r>
      <w:r w:rsidR="00A13AE8" w:rsidRPr="00595A35">
        <w:t xml:space="preserve">d. Nr. </w:t>
      </w:r>
      <w:r w:rsidR="003F5B7E">
        <w:t>V-</w:t>
      </w:r>
      <w:r w:rsidR="007B041A">
        <w:t>125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77F9DC57" w14:textId="5A4F73F0" w:rsidR="00C345CB" w:rsidRPr="00C345CB" w:rsidRDefault="00C345CB" w:rsidP="00C345CB">
      <w:pPr>
        <w:spacing w:line="276" w:lineRule="auto"/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rugsėjo </w:t>
      </w:r>
      <w:r w:rsidR="004D3CAE">
        <w:rPr>
          <w:spacing w:val="-6"/>
          <w:szCs w:val="24"/>
        </w:rPr>
        <w:t>8</w:t>
      </w:r>
      <w:r w:rsidRPr="00C345CB">
        <w:rPr>
          <w:spacing w:val="-6"/>
          <w:szCs w:val="24"/>
        </w:rPr>
        <w:t xml:space="preserve"> d.</w:t>
      </w:r>
      <w:r w:rsidR="004D3CAE">
        <w:rPr>
          <w:spacing w:val="-6"/>
          <w:szCs w:val="24"/>
        </w:rPr>
        <w:t xml:space="preserve"> protokole Nr. </w:t>
      </w:r>
      <w:r w:rsidR="004D3CAE" w:rsidRPr="004F731B">
        <w:rPr>
          <w:color w:val="242424"/>
          <w:szCs w:val="24"/>
          <w:shd w:val="clear" w:color="auto" w:fill="FFFFFF"/>
        </w:rPr>
        <w:t>D4-241</w:t>
      </w:r>
      <w:r w:rsidRPr="00C345CB">
        <w:rPr>
          <w:spacing w:val="-6"/>
          <w:szCs w:val="24"/>
        </w:rPr>
        <w:t>,</w:t>
      </w:r>
    </w:p>
    <w:p w14:paraId="24B752B8" w14:textId="11CB3C8E" w:rsidR="002576FE" w:rsidRPr="00484173" w:rsidRDefault="002576FE" w:rsidP="00630B98">
      <w:pPr>
        <w:spacing w:line="276" w:lineRule="auto"/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="00CD6D04" w:rsidRPr="00484173">
        <w:t>Aplinkos apsaugos rėmimo programos 2023 metų priemonių planą</w:t>
      </w:r>
      <w:r w:rsidRPr="00484173">
        <w:rPr>
          <w:szCs w:val="24"/>
        </w:rPr>
        <w:t>, patvirtint</w:t>
      </w:r>
      <w:r w:rsidR="00CD6D04" w:rsidRPr="00484173">
        <w:rPr>
          <w:szCs w:val="24"/>
        </w:rPr>
        <w:t>ą</w:t>
      </w:r>
      <w:r w:rsidRPr="00484173">
        <w:rPr>
          <w:szCs w:val="24"/>
        </w:rPr>
        <w:t xml:space="preserve"> Lietuvos Respublikos aplinkos ministro </w:t>
      </w:r>
      <w:r w:rsidR="00CD6D04" w:rsidRPr="00484173">
        <w:rPr>
          <w:szCs w:val="24"/>
        </w:rPr>
        <w:t xml:space="preserve">2023 </w:t>
      </w:r>
      <w:r w:rsidRPr="00484173">
        <w:rPr>
          <w:szCs w:val="24"/>
        </w:rPr>
        <w:t xml:space="preserve">m. </w:t>
      </w:r>
      <w:r w:rsidR="00CD6D04" w:rsidRPr="00484173">
        <w:rPr>
          <w:szCs w:val="24"/>
        </w:rPr>
        <w:t xml:space="preserve">vasario 9 </w:t>
      </w:r>
      <w:r w:rsidRPr="00484173">
        <w:rPr>
          <w:szCs w:val="24"/>
        </w:rPr>
        <w:t xml:space="preserve">d. įsakymu Nr. </w:t>
      </w:r>
      <w:r w:rsidR="00CD6D04" w:rsidRPr="00484173">
        <w:rPr>
          <w:szCs w:val="24"/>
        </w:rPr>
        <w:t>V-13</w:t>
      </w:r>
      <w:r w:rsidRPr="00484173">
        <w:rPr>
          <w:szCs w:val="24"/>
        </w:rPr>
        <w:t xml:space="preserve"> „Dėl </w:t>
      </w:r>
      <w:r w:rsidR="00CD6D04"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420E1937" w14:textId="77777777" w:rsidR="004608FD" w:rsidRPr="00484173" w:rsidRDefault="004608FD" w:rsidP="004608FD">
      <w:pPr>
        <w:spacing w:line="276" w:lineRule="auto"/>
        <w:ind w:left="567"/>
        <w:jc w:val="both"/>
        <w:rPr>
          <w:szCs w:val="24"/>
        </w:rPr>
      </w:pPr>
      <w:r w:rsidRPr="00484173">
        <w:rPr>
          <w:szCs w:val="24"/>
        </w:rPr>
        <w:t>1. Pakeičiu 1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84173" w:rsidRPr="00484173" w14:paraId="085498BC" w14:textId="77777777" w:rsidTr="0062206F">
        <w:trPr>
          <w:trHeight w:val="20"/>
        </w:trPr>
        <w:tc>
          <w:tcPr>
            <w:tcW w:w="880" w:type="dxa"/>
          </w:tcPr>
          <w:p w14:paraId="31EA3630" w14:textId="77777777" w:rsidR="004608FD" w:rsidRPr="00484173" w:rsidRDefault="004608FD" w:rsidP="0062206F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1.</w:t>
            </w:r>
          </w:p>
        </w:tc>
        <w:tc>
          <w:tcPr>
            <w:tcW w:w="4649" w:type="dxa"/>
          </w:tcPr>
          <w:p w14:paraId="012D95CD" w14:textId="77777777" w:rsidR="004608FD" w:rsidRPr="00484173" w:rsidRDefault="004608FD" w:rsidP="0062206F">
            <w:pPr>
              <w:suppressAutoHyphens w:val="0"/>
              <w:jc w:val="both"/>
              <w:rPr>
                <w:szCs w:val="24"/>
              </w:rPr>
            </w:pPr>
            <w:r w:rsidRPr="00484173"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4CD87C17" w14:textId="4A7E501A" w:rsidR="004608FD" w:rsidRPr="00484173" w:rsidRDefault="004608FD" w:rsidP="0062206F">
            <w:pPr>
              <w:spacing w:line="276" w:lineRule="auto"/>
              <w:jc w:val="center"/>
              <w:rPr>
                <w:szCs w:val="24"/>
              </w:rPr>
            </w:pPr>
            <w:r w:rsidRPr="00484173">
              <w:rPr>
                <w:szCs w:val="24"/>
              </w:rPr>
              <w:t>1 </w:t>
            </w:r>
            <w:r w:rsidR="0012448C">
              <w:rPr>
                <w:szCs w:val="24"/>
              </w:rPr>
              <w:t>269</w:t>
            </w:r>
            <w:r w:rsidRPr="00484173">
              <w:rPr>
                <w:szCs w:val="24"/>
              </w:rPr>
              <w:t xml:space="preserve"> </w:t>
            </w:r>
            <w:r w:rsidR="0012448C">
              <w:rPr>
                <w:szCs w:val="24"/>
              </w:rPr>
              <w:t>813</w:t>
            </w:r>
            <w:r w:rsidRPr="00484173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81D550D" w14:textId="77777777" w:rsidR="004608FD" w:rsidRPr="00484173" w:rsidRDefault="004608FD" w:rsidP="0062206F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307422F0" w14:textId="7EE42F9E" w:rsidR="004608FD" w:rsidRPr="00484173" w:rsidRDefault="004608FD" w:rsidP="004608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84173">
        <w:rPr>
          <w:rFonts w:ascii="Times New Roman" w:hAnsi="Times New Roman"/>
          <w:sz w:val="24"/>
          <w:szCs w:val="24"/>
        </w:rPr>
        <w:t xml:space="preserve">2. </w:t>
      </w:r>
      <w:r w:rsidR="0012448C">
        <w:rPr>
          <w:rFonts w:ascii="Times New Roman" w:hAnsi="Times New Roman"/>
          <w:sz w:val="24"/>
          <w:szCs w:val="24"/>
        </w:rPr>
        <w:t>Papildau 1.12 papunkčiu</w:t>
      </w:r>
      <w:r w:rsidRPr="00484173">
        <w:rPr>
          <w:rFonts w:ascii="Times New Roman" w:hAnsi="Times New Roman"/>
          <w:sz w:val="24"/>
          <w:szCs w:val="24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84173" w:rsidRPr="00484173" w14:paraId="68F12426" w14:textId="77777777" w:rsidTr="00706F7B">
        <w:trPr>
          <w:trHeight w:val="429"/>
        </w:trPr>
        <w:tc>
          <w:tcPr>
            <w:tcW w:w="880" w:type="dxa"/>
          </w:tcPr>
          <w:p w14:paraId="726D2554" w14:textId="20C24D97" w:rsidR="004608FD" w:rsidRPr="00484173" w:rsidRDefault="004608FD" w:rsidP="00E3629B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1.</w:t>
            </w:r>
            <w:r w:rsidR="0012448C">
              <w:rPr>
                <w:szCs w:val="24"/>
              </w:rPr>
              <w:t>12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03E070B" w14:textId="05A1A3F6" w:rsidR="004608FD" w:rsidRPr="00484173" w:rsidRDefault="00D235CA" w:rsidP="005F10C2">
            <w:pPr>
              <w:suppressAutoHyphens w:val="0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2448C" w:rsidRPr="0012448C">
              <w:rPr>
                <w:szCs w:val="24"/>
              </w:rPr>
              <w:t>tichinės audros padarinių šalinimo darba</w:t>
            </w:r>
            <w:r w:rsidR="00181D67">
              <w:rPr>
                <w:szCs w:val="24"/>
              </w:rPr>
              <w:t>ms</w:t>
            </w:r>
            <w:r w:rsidR="0012448C" w:rsidRPr="0012448C">
              <w:rPr>
                <w:szCs w:val="24"/>
              </w:rPr>
              <w:t xml:space="preserve"> Žagarės regioniniame parke</w:t>
            </w:r>
          </w:p>
        </w:tc>
        <w:tc>
          <w:tcPr>
            <w:tcW w:w="1701" w:type="dxa"/>
            <w:vAlign w:val="center"/>
          </w:tcPr>
          <w:p w14:paraId="46A110D4" w14:textId="41193862" w:rsidR="004608FD" w:rsidRPr="00484173" w:rsidRDefault="0012448C" w:rsidP="0062206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10 015</w:t>
            </w:r>
          </w:p>
        </w:tc>
        <w:tc>
          <w:tcPr>
            <w:tcW w:w="2410" w:type="dxa"/>
            <w:vAlign w:val="center"/>
          </w:tcPr>
          <w:p w14:paraId="2C0F7B12" w14:textId="2242A014" w:rsidR="004608FD" w:rsidRPr="00484173" w:rsidRDefault="0012448C" w:rsidP="0062206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  <w:r w:rsidR="004608FD" w:rsidRPr="00484173">
              <w:rPr>
                <w:szCs w:val="24"/>
              </w:rPr>
              <w:t>“.</w:t>
            </w:r>
          </w:p>
        </w:tc>
      </w:tr>
    </w:tbl>
    <w:p w14:paraId="213C49ED" w14:textId="0AC51E51" w:rsidR="007A2A6B" w:rsidRPr="00484173" w:rsidRDefault="007A2A6B" w:rsidP="004608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84173">
        <w:rPr>
          <w:rFonts w:ascii="Times New Roman" w:hAnsi="Times New Roman"/>
          <w:sz w:val="24"/>
          <w:szCs w:val="24"/>
        </w:rPr>
        <w:t>3. Papildau 1.1</w:t>
      </w:r>
      <w:r w:rsidR="0012448C">
        <w:rPr>
          <w:rFonts w:ascii="Times New Roman" w:hAnsi="Times New Roman"/>
          <w:sz w:val="24"/>
          <w:szCs w:val="24"/>
        </w:rPr>
        <w:t>3</w:t>
      </w:r>
      <w:r w:rsidRPr="00484173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84173" w:rsidRPr="00484173" w14:paraId="5F6EFAEF" w14:textId="77777777" w:rsidTr="00D07289">
        <w:trPr>
          <w:trHeight w:val="210"/>
        </w:trPr>
        <w:tc>
          <w:tcPr>
            <w:tcW w:w="880" w:type="dxa"/>
          </w:tcPr>
          <w:p w14:paraId="3AF5AE22" w14:textId="013FB775" w:rsidR="007A2A6B" w:rsidRPr="00484173" w:rsidRDefault="007A2A6B" w:rsidP="00D07289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1.1</w:t>
            </w:r>
            <w:r w:rsidR="0012448C">
              <w:rPr>
                <w:szCs w:val="24"/>
              </w:rPr>
              <w:t>3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E260FFC" w14:textId="7BF7CCA7" w:rsidR="007A2A6B" w:rsidRPr="00484173" w:rsidRDefault="0012448C" w:rsidP="00D07289">
            <w:pPr>
              <w:suppressAutoHyphens w:val="0"/>
              <w:rPr>
                <w:szCs w:val="24"/>
              </w:rPr>
            </w:pPr>
            <w:r w:rsidRPr="0012448C">
              <w:rPr>
                <w:szCs w:val="24"/>
              </w:rPr>
              <w:t>„</w:t>
            </w:r>
            <w:proofErr w:type="spellStart"/>
            <w:r w:rsidRPr="0012448C">
              <w:rPr>
                <w:szCs w:val="24"/>
              </w:rPr>
              <w:t>Natura</w:t>
            </w:r>
            <w:proofErr w:type="spellEnd"/>
            <w:r w:rsidRPr="0012448C">
              <w:rPr>
                <w:szCs w:val="24"/>
              </w:rPr>
              <w:t xml:space="preserve"> 2000“ teritorijų, gamtos ir kultūros paveldo objektų apsaugai </w:t>
            </w:r>
            <w:r w:rsidRPr="00181D67">
              <w:rPr>
                <w:szCs w:val="24"/>
              </w:rPr>
              <w:t xml:space="preserve">bei </w:t>
            </w:r>
            <w:r w:rsidR="00181D67" w:rsidRPr="00181D6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ažinti reikalingai infrastruktūrai įrengti ir remontuoti</w:t>
            </w:r>
          </w:p>
        </w:tc>
        <w:tc>
          <w:tcPr>
            <w:tcW w:w="1701" w:type="dxa"/>
            <w:vAlign w:val="center"/>
          </w:tcPr>
          <w:p w14:paraId="15403B3F" w14:textId="7AD95795" w:rsidR="007A2A6B" w:rsidRPr="00484173" w:rsidRDefault="0012448C" w:rsidP="00D07289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82 999</w:t>
            </w:r>
          </w:p>
        </w:tc>
        <w:tc>
          <w:tcPr>
            <w:tcW w:w="2410" w:type="dxa"/>
            <w:vAlign w:val="center"/>
          </w:tcPr>
          <w:p w14:paraId="5C2DADBC" w14:textId="77777777" w:rsidR="007A2A6B" w:rsidRPr="00484173" w:rsidRDefault="007A2A6B" w:rsidP="00D07289">
            <w:pPr>
              <w:suppressAutoHyphens w:val="0"/>
              <w:jc w:val="center"/>
              <w:rPr>
                <w:szCs w:val="24"/>
              </w:rPr>
            </w:pPr>
            <w:r w:rsidRPr="00484173">
              <w:rPr>
                <w:szCs w:val="24"/>
              </w:rPr>
              <w:t>VSTT“.</w:t>
            </w:r>
          </w:p>
        </w:tc>
      </w:tr>
    </w:tbl>
    <w:p w14:paraId="124220B4" w14:textId="708BB151" w:rsidR="0012448C" w:rsidRPr="00484173" w:rsidRDefault="0012448C" w:rsidP="0012448C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84173">
        <w:rPr>
          <w:rFonts w:ascii="Times New Roman" w:hAnsi="Times New Roman"/>
          <w:sz w:val="24"/>
          <w:szCs w:val="24"/>
        </w:rPr>
        <w:t xml:space="preserve">4. Pakeičiu </w:t>
      </w:r>
      <w:r>
        <w:rPr>
          <w:rFonts w:ascii="Times New Roman" w:hAnsi="Times New Roman"/>
          <w:sz w:val="24"/>
          <w:szCs w:val="24"/>
        </w:rPr>
        <w:t>2</w:t>
      </w:r>
      <w:r w:rsidRPr="00484173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2448C" w:rsidRPr="00484173" w14:paraId="45BE117E" w14:textId="77777777" w:rsidTr="000310F5">
        <w:trPr>
          <w:trHeight w:val="20"/>
        </w:trPr>
        <w:tc>
          <w:tcPr>
            <w:tcW w:w="880" w:type="dxa"/>
          </w:tcPr>
          <w:p w14:paraId="0DED5B2E" w14:textId="3841B6CC" w:rsidR="0012448C" w:rsidRPr="00484173" w:rsidRDefault="0012448C" w:rsidP="000310F5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</w:t>
            </w:r>
            <w:r>
              <w:rPr>
                <w:szCs w:val="24"/>
              </w:rPr>
              <w:t>2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5CFB99E" w14:textId="4568A1F5" w:rsidR="0012448C" w:rsidRPr="00484173" w:rsidRDefault="0012448C" w:rsidP="000310F5">
            <w:pPr>
              <w:suppressAutoHyphens w:val="0"/>
              <w:rPr>
                <w:szCs w:val="24"/>
              </w:rPr>
            </w:pPr>
            <w:r w:rsidRPr="0012448C">
              <w:t>Žuvų ištekliams atkurti ir saugoti</w:t>
            </w:r>
          </w:p>
        </w:tc>
        <w:tc>
          <w:tcPr>
            <w:tcW w:w="1701" w:type="dxa"/>
            <w:vAlign w:val="center"/>
          </w:tcPr>
          <w:p w14:paraId="6D10CE4B" w14:textId="27F0BA97" w:rsidR="0012448C" w:rsidRPr="00484173" w:rsidRDefault="0012448C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87</w:t>
            </w:r>
            <w:r w:rsidRPr="00484173">
              <w:rPr>
                <w:szCs w:val="24"/>
              </w:rPr>
              <w:t xml:space="preserve"> </w:t>
            </w:r>
            <w:r>
              <w:rPr>
                <w:szCs w:val="24"/>
              </w:rPr>
              <w:t>580</w:t>
            </w:r>
            <w:r w:rsidRPr="00484173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38C702AA" w14:textId="77777777" w:rsidR="0012448C" w:rsidRPr="00484173" w:rsidRDefault="0012448C" w:rsidP="000310F5">
            <w:pPr>
              <w:spacing w:line="276" w:lineRule="auto"/>
              <w:jc w:val="center"/>
              <w:rPr>
                <w:szCs w:val="24"/>
              </w:rPr>
            </w:pPr>
            <w:r w:rsidRPr="00484173">
              <w:rPr>
                <w:szCs w:val="24"/>
              </w:rPr>
              <w:t> </w:t>
            </w:r>
          </w:p>
        </w:tc>
      </w:tr>
    </w:tbl>
    <w:p w14:paraId="29961D32" w14:textId="4B7E6282" w:rsidR="0012448C" w:rsidRPr="00484173" w:rsidRDefault="0012448C" w:rsidP="0012448C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84173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>2.4</w:t>
      </w:r>
      <w:r w:rsidRPr="00484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unktį</w:t>
      </w:r>
      <w:r w:rsidRPr="00484173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2448C" w:rsidRPr="00484173" w14:paraId="62A57E3B" w14:textId="77777777" w:rsidTr="000310F5">
        <w:trPr>
          <w:trHeight w:val="210"/>
        </w:trPr>
        <w:tc>
          <w:tcPr>
            <w:tcW w:w="880" w:type="dxa"/>
          </w:tcPr>
          <w:p w14:paraId="5DDB024E" w14:textId="74B4E475" w:rsidR="0012448C" w:rsidRPr="00484173" w:rsidRDefault="0012448C" w:rsidP="000310F5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</w:t>
            </w:r>
            <w:r>
              <w:rPr>
                <w:szCs w:val="24"/>
              </w:rPr>
              <w:t>2</w:t>
            </w:r>
            <w:r w:rsidRPr="00484173">
              <w:rPr>
                <w:szCs w:val="24"/>
              </w:rPr>
              <w:t>.4.</w:t>
            </w:r>
          </w:p>
        </w:tc>
        <w:tc>
          <w:tcPr>
            <w:tcW w:w="4649" w:type="dxa"/>
            <w:vAlign w:val="center"/>
          </w:tcPr>
          <w:p w14:paraId="35F44646" w14:textId="49273A72" w:rsidR="0012448C" w:rsidRPr="00484173" w:rsidRDefault="00D235CA" w:rsidP="000310F5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ž</w:t>
            </w:r>
            <w:r w:rsidR="0012448C" w:rsidRPr="0012448C">
              <w:rPr>
                <w:szCs w:val="24"/>
              </w:rPr>
              <w:t>uvivaisa valstybiniuose vandens telkiniuose</w:t>
            </w:r>
          </w:p>
        </w:tc>
        <w:tc>
          <w:tcPr>
            <w:tcW w:w="1701" w:type="dxa"/>
            <w:vAlign w:val="center"/>
          </w:tcPr>
          <w:p w14:paraId="7738C065" w14:textId="2CE0077E" w:rsidR="0012448C" w:rsidRPr="00484173" w:rsidRDefault="0012448C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400 000</w:t>
            </w:r>
          </w:p>
        </w:tc>
        <w:tc>
          <w:tcPr>
            <w:tcW w:w="2410" w:type="dxa"/>
            <w:vAlign w:val="center"/>
          </w:tcPr>
          <w:p w14:paraId="5739E225" w14:textId="1A6C64E3" w:rsidR="0012448C" w:rsidRPr="00484173" w:rsidRDefault="0012448C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484173">
              <w:rPr>
                <w:szCs w:val="24"/>
              </w:rPr>
              <w:t>“.</w:t>
            </w:r>
          </w:p>
        </w:tc>
      </w:tr>
    </w:tbl>
    <w:p w14:paraId="294EA9CD" w14:textId="77DB4FFF" w:rsidR="004608FD" w:rsidRPr="00484173" w:rsidRDefault="0012448C" w:rsidP="004608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608FD" w:rsidRPr="00484173">
        <w:rPr>
          <w:rFonts w:ascii="Times New Roman" w:hAnsi="Times New Roman"/>
          <w:sz w:val="24"/>
          <w:szCs w:val="24"/>
        </w:rPr>
        <w:t>. 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84173" w:rsidRPr="00484173" w14:paraId="7A298E68" w14:textId="77777777" w:rsidTr="0062206F">
        <w:trPr>
          <w:trHeight w:val="20"/>
        </w:trPr>
        <w:tc>
          <w:tcPr>
            <w:tcW w:w="880" w:type="dxa"/>
          </w:tcPr>
          <w:p w14:paraId="49D4DFA2" w14:textId="77777777" w:rsidR="004608FD" w:rsidRPr="00484173" w:rsidRDefault="004608FD" w:rsidP="0062206F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6.</w:t>
            </w:r>
          </w:p>
        </w:tc>
        <w:tc>
          <w:tcPr>
            <w:tcW w:w="4649" w:type="dxa"/>
          </w:tcPr>
          <w:p w14:paraId="0694329B" w14:textId="77777777" w:rsidR="004608FD" w:rsidRPr="00484173" w:rsidRDefault="004608FD" w:rsidP="0062206F">
            <w:pPr>
              <w:suppressAutoHyphens w:val="0"/>
              <w:rPr>
                <w:szCs w:val="24"/>
              </w:rPr>
            </w:pPr>
            <w:r w:rsidRPr="00484173"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701" w:type="dxa"/>
            <w:vAlign w:val="center"/>
          </w:tcPr>
          <w:p w14:paraId="7E66153C" w14:textId="0D37192B" w:rsidR="004608FD" w:rsidRPr="00484173" w:rsidRDefault="001E4090" w:rsidP="0062206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 </w:t>
            </w:r>
            <w:r w:rsidR="0012448C">
              <w:rPr>
                <w:szCs w:val="24"/>
              </w:rPr>
              <w:t>119</w:t>
            </w:r>
            <w:r>
              <w:rPr>
                <w:szCs w:val="24"/>
              </w:rPr>
              <w:t xml:space="preserve"> </w:t>
            </w:r>
            <w:r w:rsidR="0012448C">
              <w:rPr>
                <w:szCs w:val="24"/>
              </w:rPr>
              <w:t>379</w:t>
            </w:r>
            <w:r w:rsidR="004608FD" w:rsidRPr="00484173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D499017" w14:textId="77777777" w:rsidR="004608FD" w:rsidRPr="00484173" w:rsidRDefault="004608FD" w:rsidP="0062206F">
            <w:pPr>
              <w:spacing w:line="276" w:lineRule="auto"/>
              <w:jc w:val="center"/>
              <w:rPr>
                <w:szCs w:val="24"/>
              </w:rPr>
            </w:pPr>
            <w:r w:rsidRPr="00484173">
              <w:rPr>
                <w:szCs w:val="24"/>
              </w:rPr>
              <w:t> </w:t>
            </w:r>
          </w:p>
        </w:tc>
      </w:tr>
    </w:tbl>
    <w:p w14:paraId="5D5C285D" w14:textId="6E494948" w:rsidR="004608FD" w:rsidRPr="00484173" w:rsidRDefault="0012448C" w:rsidP="004608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608FD" w:rsidRPr="00484173">
        <w:rPr>
          <w:rFonts w:ascii="Times New Roman" w:hAnsi="Times New Roman"/>
          <w:sz w:val="24"/>
          <w:szCs w:val="24"/>
        </w:rPr>
        <w:t>. Papildau 6.</w:t>
      </w:r>
      <w:r>
        <w:rPr>
          <w:rFonts w:ascii="Times New Roman" w:hAnsi="Times New Roman"/>
          <w:sz w:val="24"/>
          <w:szCs w:val="24"/>
        </w:rPr>
        <w:t>40</w:t>
      </w:r>
      <w:r w:rsidR="004608FD" w:rsidRPr="00484173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84173" w:rsidRPr="00484173" w14:paraId="19DAF09D" w14:textId="77777777" w:rsidTr="0062206F">
        <w:trPr>
          <w:trHeight w:val="210"/>
        </w:trPr>
        <w:tc>
          <w:tcPr>
            <w:tcW w:w="880" w:type="dxa"/>
          </w:tcPr>
          <w:p w14:paraId="33854E07" w14:textId="275EB458" w:rsidR="004608FD" w:rsidRPr="00484173" w:rsidRDefault="004608FD" w:rsidP="0062206F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6.</w:t>
            </w:r>
            <w:r w:rsidR="0012448C">
              <w:rPr>
                <w:szCs w:val="24"/>
              </w:rPr>
              <w:t>40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C0F3F02" w14:textId="41F79A41" w:rsidR="004608FD" w:rsidRPr="00484173" w:rsidRDefault="0012448C" w:rsidP="00A601C1">
            <w:pPr>
              <w:suppressAutoHyphens w:val="0"/>
              <w:rPr>
                <w:szCs w:val="24"/>
              </w:rPr>
            </w:pPr>
            <w:r w:rsidRPr="0012448C">
              <w:rPr>
                <w:szCs w:val="24"/>
              </w:rPr>
              <w:t xml:space="preserve">Aplinkos apsaugos agentūros budinčių ekipažų </w:t>
            </w:r>
            <w:r w:rsidR="00181D67" w:rsidRPr="00181D6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mobiliesiems įrenginiams aprūpinti</w:t>
            </w:r>
            <w:r w:rsidR="00181D67">
              <w:rPr>
                <w:rStyle w:val="cf01"/>
              </w:rPr>
              <w:t xml:space="preserve"> </w:t>
            </w:r>
            <w:r w:rsidRPr="0012448C">
              <w:rPr>
                <w:szCs w:val="24"/>
              </w:rPr>
              <w:t>akumuliatorinėmis stotimis</w:t>
            </w:r>
          </w:p>
        </w:tc>
        <w:tc>
          <w:tcPr>
            <w:tcW w:w="1701" w:type="dxa"/>
            <w:vAlign w:val="center"/>
          </w:tcPr>
          <w:p w14:paraId="0FF0E8C0" w14:textId="1EDC5FC0" w:rsidR="004608FD" w:rsidRPr="00484173" w:rsidRDefault="0012448C" w:rsidP="0062206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7 000</w:t>
            </w:r>
          </w:p>
        </w:tc>
        <w:tc>
          <w:tcPr>
            <w:tcW w:w="2410" w:type="dxa"/>
            <w:vAlign w:val="center"/>
          </w:tcPr>
          <w:p w14:paraId="281DC9FE" w14:textId="73877DBA" w:rsidR="004608FD" w:rsidRPr="00484173" w:rsidRDefault="004608FD" w:rsidP="0062206F">
            <w:pPr>
              <w:suppressAutoHyphens w:val="0"/>
              <w:jc w:val="center"/>
              <w:rPr>
                <w:szCs w:val="24"/>
              </w:rPr>
            </w:pPr>
            <w:r w:rsidRPr="00484173">
              <w:rPr>
                <w:szCs w:val="24"/>
              </w:rPr>
              <w:t>AA</w:t>
            </w:r>
            <w:r w:rsidR="0012448C">
              <w:rPr>
                <w:szCs w:val="24"/>
              </w:rPr>
              <w:t>A</w:t>
            </w:r>
            <w:r w:rsidRPr="00484173">
              <w:rPr>
                <w:szCs w:val="24"/>
              </w:rPr>
              <w:t>“.</w:t>
            </w:r>
          </w:p>
        </w:tc>
      </w:tr>
    </w:tbl>
    <w:p w14:paraId="7F4D7A9E" w14:textId="5B2EDE44" w:rsidR="004608FD" w:rsidRPr="00484173" w:rsidRDefault="0012448C" w:rsidP="004608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608FD" w:rsidRPr="00484173">
        <w:rPr>
          <w:rFonts w:ascii="Times New Roman" w:hAnsi="Times New Roman"/>
          <w:sz w:val="24"/>
          <w:szCs w:val="24"/>
        </w:rPr>
        <w:t>. Papildau 6.</w:t>
      </w:r>
      <w:r>
        <w:rPr>
          <w:rFonts w:ascii="Times New Roman" w:hAnsi="Times New Roman"/>
          <w:sz w:val="24"/>
          <w:szCs w:val="24"/>
        </w:rPr>
        <w:t>41</w:t>
      </w:r>
      <w:r w:rsidR="004608FD" w:rsidRPr="00484173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84173" w:rsidRPr="00484173" w14:paraId="0B784560" w14:textId="77777777" w:rsidTr="0062206F">
        <w:trPr>
          <w:trHeight w:val="210"/>
        </w:trPr>
        <w:tc>
          <w:tcPr>
            <w:tcW w:w="880" w:type="dxa"/>
          </w:tcPr>
          <w:p w14:paraId="5A65F975" w14:textId="7B1D68E5" w:rsidR="004608FD" w:rsidRPr="00484173" w:rsidRDefault="004608FD" w:rsidP="0062206F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6.</w:t>
            </w:r>
            <w:r w:rsidR="0012448C">
              <w:rPr>
                <w:szCs w:val="24"/>
              </w:rPr>
              <w:t>41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51FD34D" w14:textId="290EFEC9" w:rsidR="004608FD" w:rsidRPr="00484173" w:rsidRDefault="00D235CA" w:rsidP="00A601C1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12448C" w:rsidRPr="0012448C">
              <w:rPr>
                <w:szCs w:val="24"/>
              </w:rPr>
              <w:t xml:space="preserve">nformacinės sistemos </w:t>
            </w:r>
            <w:r w:rsidR="00833B3B" w:rsidRPr="0012448C">
              <w:rPr>
                <w:szCs w:val="24"/>
              </w:rPr>
              <w:t>„</w:t>
            </w:r>
            <w:r w:rsidR="0012448C" w:rsidRPr="0012448C">
              <w:rPr>
                <w:szCs w:val="24"/>
              </w:rPr>
              <w:t>Aplinkos informacijos valdymo integruota kompiuterinė sistema</w:t>
            </w:r>
            <w:r w:rsidR="00833B3B" w:rsidRPr="00484173">
              <w:rPr>
                <w:szCs w:val="24"/>
              </w:rPr>
              <w:t>“</w:t>
            </w:r>
            <w:r w:rsidR="0012448C" w:rsidRPr="0012448C">
              <w:rPr>
                <w:szCs w:val="24"/>
              </w:rPr>
              <w:t xml:space="preserve"> (IS „AIVIKS</w:t>
            </w:r>
            <w:r w:rsidR="00833B3B" w:rsidRPr="00484173">
              <w:rPr>
                <w:szCs w:val="24"/>
              </w:rPr>
              <w:t>“</w:t>
            </w:r>
            <w:r w:rsidR="0012448C" w:rsidRPr="0012448C">
              <w:rPr>
                <w:szCs w:val="24"/>
              </w:rPr>
              <w:t xml:space="preserve">) </w:t>
            </w:r>
            <w:r w:rsidR="00181D67" w:rsidRPr="00181D6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veikimui užtikrinti vykdant aplinkosaugos veiklą</w:t>
            </w:r>
          </w:p>
        </w:tc>
        <w:tc>
          <w:tcPr>
            <w:tcW w:w="1701" w:type="dxa"/>
            <w:vAlign w:val="center"/>
          </w:tcPr>
          <w:p w14:paraId="00F9E3A1" w14:textId="273D5BD7" w:rsidR="004608FD" w:rsidRPr="00484173" w:rsidRDefault="0012448C" w:rsidP="0062206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4608FD" w:rsidRPr="00484173">
              <w:rPr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0D9E42E0" w14:textId="597C3222" w:rsidR="004608FD" w:rsidRPr="00484173" w:rsidRDefault="0012448C" w:rsidP="0062206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  <w:r w:rsidR="004608FD" w:rsidRPr="00484173">
              <w:rPr>
                <w:szCs w:val="24"/>
              </w:rPr>
              <w:t>“.</w:t>
            </w:r>
          </w:p>
        </w:tc>
      </w:tr>
    </w:tbl>
    <w:p w14:paraId="6282D3E5" w14:textId="77777777" w:rsidR="001F3E1D" w:rsidRDefault="001F3E1D" w:rsidP="004608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5844E0BD" w14:textId="77777777" w:rsidR="001F3E1D" w:rsidRDefault="001F3E1D" w:rsidP="004608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00A231F" w14:textId="5007DA0C" w:rsidR="004608FD" w:rsidRPr="00484173" w:rsidRDefault="0012448C" w:rsidP="004608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4608FD" w:rsidRPr="00484173">
        <w:rPr>
          <w:rFonts w:ascii="Times New Roman" w:hAnsi="Times New Roman"/>
          <w:sz w:val="24"/>
          <w:szCs w:val="24"/>
        </w:rPr>
        <w:t>. Papildau 6.</w:t>
      </w:r>
      <w:r>
        <w:rPr>
          <w:rFonts w:ascii="Times New Roman" w:hAnsi="Times New Roman"/>
          <w:sz w:val="24"/>
          <w:szCs w:val="24"/>
        </w:rPr>
        <w:t>42</w:t>
      </w:r>
      <w:r w:rsidR="004608FD" w:rsidRPr="00484173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84173" w:rsidRPr="00484173" w14:paraId="5165EC0E" w14:textId="77777777" w:rsidTr="0062206F">
        <w:trPr>
          <w:trHeight w:val="210"/>
        </w:trPr>
        <w:tc>
          <w:tcPr>
            <w:tcW w:w="880" w:type="dxa"/>
          </w:tcPr>
          <w:p w14:paraId="3FF210AD" w14:textId="448DE046" w:rsidR="004608FD" w:rsidRPr="00484173" w:rsidRDefault="004608FD" w:rsidP="0062206F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6.</w:t>
            </w:r>
            <w:r w:rsidR="0012448C">
              <w:rPr>
                <w:szCs w:val="24"/>
              </w:rPr>
              <w:t>42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447685B7" w14:textId="44607201" w:rsidR="004608FD" w:rsidRPr="00484173" w:rsidRDefault="0012448C" w:rsidP="0062206F">
            <w:pPr>
              <w:suppressAutoHyphens w:val="0"/>
              <w:rPr>
                <w:szCs w:val="24"/>
              </w:rPr>
            </w:pPr>
            <w:r w:rsidRPr="0012448C">
              <w:rPr>
                <w:szCs w:val="24"/>
              </w:rPr>
              <w:t>Aplinkos apsaugos valstybinės kontrolės pareigūnų darbo priemonė</w:t>
            </w:r>
            <w:r w:rsidR="00181D67">
              <w:rPr>
                <w:szCs w:val="24"/>
              </w:rPr>
              <w:t>m</w:t>
            </w:r>
            <w:r w:rsidRPr="0012448C">
              <w:rPr>
                <w:szCs w:val="24"/>
              </w:rPr>
              <w:t>s (</w:t>
            </w:r>
            <w:proofErr w:type="spellStart"/>
            <w:r w:rsidRPr="0012448C">
              <w:rPr>
                <w:szCs w:val="24"/>
              </w:rPr>
              <w:t>bridkelnė</w:t>
            </w:r>
            <w:r w:rsidR="00181D67">
              <w:rPr>
                <w:szCs w:val="24"/>
              </w:rPr>
              <w:t>m</w:t>
            </w:r>
            <w:r w:rsidRPr="0012448C">
              <w:rPr>
                <w:szCs w:val="24"/>
              </w:rPr>
              <w:t>s</w:t>
            </w:r>
            <w:proofErr w:type="spellEnd"/>
            <w:r w:rsidRPr="0012448C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1F49CF1" w14:textId="32CA5D16" w:rsidR="004608FD" w:rsidRPr="00484173" w:rsidRDefault="0012448C" w:rsidP="0062206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2 600</w:t>
            </w:r>
          </w:p>
        </w:tc>
        <w:tc>
          <w:tcPr>
            <w:tcW w:w="2410" w:type="dxa"/>
            <w:vAlign w:val="center"/>
          </w:tcPr>
          <w:p w14:paraId="70358CC2" w14:textId="7458C4C2" w:rsidR="004608FD" w:rsidRPr="00484173" w:rsidRDefault="0012448C" w:rsidP="0062206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="004608FD" w:rsidRPr="00484173">
              <w:rPr>
                <w:szCs w:val="24"/>
              </w:rPr>
              <w:t>“.</w:t>
            </w:r>
          </w:p>
        </w:tc>
      </w:tr>
    </w:tbl>
    <w:p w14:paraId="167F29E6" w14:textId="0C6B6815" w:rsidR="007A2A6B" w:rsidRPr="00484173" w:rsidRDefault="007A2A6B" w:rsidP="007A2A6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84173">
        <w:rPr>
          <w:rFonts w:ascii="Times New Roman" w:hAnsi="Times New Roman"/>
          <w:sz w:val="24"/>
          <w:szCs w:val="24"/>
        </w:rPr>
        <w:t>1</w:t>
      </w:r>
      <w:r w:rsidR="0012448C">
        <w:rPr>
          <w:rFonts w:ascii="Times New Roman" w:hAnsi="Times New Roman"/>
          <w:sz w:val="24"/>
          <w:szCs w:val="24"/>
        </w:rPr>
        <w:t>0</w:t>
      </w:r>
      <w:r w:rsidRPr="00484173">
        <w:rPr>
          <w:rFonts w:ascii="Times New Roman" w:hAnsi="Times New Roman"/>
          <w:sz w:val="24"/>
          <w:szCs w:val="24"/>
        </w:rPr>
        <w:t>. Papildau 6.</w:t>
      </w:r>
      <w:r w:rsidR="0012448C">
        <w:rPr>
          <w:rFonts w:ascii="Times New Roman" w:hAnsi="Times New Roman"/>
          <w:sz w:val="24"/>
          <w:szCs w:val="24"/>
        </w:rPr>
        <w:t>43</w:t>
      </w:r>
      <w:r w:rsidRPr="00484173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84173" w:rsidRPr="00484173" w14:paraId="0757706A" w14:textId="77777777" w:rsidTr="00D07289">
        <w:trPr>
          <w:trHeight w:val="210"/>
        </w:trPr>
        <w:tc>
          <w:tcPr>
            <w:tcW w:w="880" w:type="dxa"/>
          </w:tcPr>
          <w:p w14:paraId="0B32A7E7" w14:textId="3998220A" w:rsidR="007A2A6B" w:rsidRPr="00484173" w:rsidRDefault="007A2A6B" w:rsidP="00D07289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6.</w:t>
            </w:r>
            <w:r w:rsidR="0012448C">
              <w:rPr>
                <w:szCs w:val="24"/>
              </w:rPr>
              <w:t>43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31600DB4" w14:textId="7FB43995" w:rsidR="007A2A6B" w:rsidRPr="00181D67" w:rsidRDefault="00181D67" w:rsidP="00D07289">
            <w:pPr>
              <w:suppressAutoHyphens w:val="0"/>
              <w:rPr>
                <w:szCs w:val="24"/>
              </w:rPr>
            </w:pPr>
            <w:r w:rsidRPr="00181D6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AD Pranešimų priėmimo tarnybos darbo vietoms įrengti</w:t>
            </w:r>
          </w:p>
        </w:tc>
        <w:tc>
          <w:tcPr>
            <w:tcW w:w="1701" w:type="dxa"/>
            <w:vAlign w:val="center"/>
          </w:tcPr>
          <w:p w14:paraId="4CFA827D" w14:textId="34E50816" w:rsidR="007A2A6B" w:rsidRPr="00484173" w:rsidRDefault="0012448C" w:rsidP="00D07289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4 790</w:t>
            </w:r>
          </w:p>
        </w:tc>
        <w:tc>
          <w:tcPr>
            <w:tcW w:w="2410" w:type="dxa"/>
            <w:vAlign w:val="center"/>
          </w:tcPr>
          <w:p w14:paraId="416CD5EB" w14:textId="37DB199A" w:rsidR="007A2A6B" w:rsidRPr="00484173" w:rsidRDefault="00713F04" w:rsidP="00D07289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="007A2A6B" w:rsidRPr="00484173">
              <w:rPr>
                <w:szCs w:val="24"/>
              </w:rPr>
              <w:t>“.</w:t>
            </w:r>
          </w:p>
        </w:tc>
      </w:tr>
    </w:tbl>
    <w:p w14:paraId="3BCD0114" w14:textId="14C543D7" w:rsidR="0012448C" w:rsidRPr="00484173" w:rsidRDefault="0012448C" w:rsidP="0012448C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84173">
        <w:rPr>
          <w:rFonts w:ascii="Times New Roman" w:hAnsi="Times New Roman"/>
          <w:sz w:val="24"/>
          <w:szCs w:val="24"/>
        </w:rPr>
        <w:t>1</w:t>
      </w:r>
      <w:r w:rsidR="001F3E1D">
        <w:rPr>
          <w:rFonts w:ascii="Times New Roman" w:hAnsi="Times New Roman"/>
          <w:sz w:val="24"/>
          <w:szCs w:val="24"/>
        </w:rPr>
        <w:t>1</w:t>
      </w:r>
      <w:r w:rsidRPr="00484173">
        <w:rPr>
          <w:rFonts w:ascii="Times New Roman" w:hAnsi="Times New Roman"/>
          <w:sz w:val="24"/>
          <w:szCs w:val="24"/>
        </w:rPr>
        <w:t>. Papildau 6.</w:t>
      </w:r>
      <w:r w:rsidR="001F3E1D">
        <w:rPr>
          <w:rFonts w:ascii="Times New Roman" w:hAnsi="Times New Roman"/>
          <w:sz w:val="24"/>
          <w:szCs w:val="24"/>
        </w:rPr>
        <w:t>44</w:t>
      </w:r>
      <w:r w:rsidRPr="00484173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2448C" w:rsidRPr="00484173" w14:paraId="2B9997D0" w14:textId="77777777" w:rsidTr="000310F5">
        <w:trPr>
          <w:trHeight w:val="210"/>
        </w:trPr>
        <w:tc>
          <w:tcPr>
            <w:tcW w:w="880" w:type="dxa"/>
          </w:tcPr>
          <w:p w14:paraId="42AF240C" w14:textId="243A37E7" w:rsidR="0012448C" w:rsidRPr="00484173" w:rsidRDefault="0012448C" w:rsidP="000310F5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6.</w:t>
            </w:r>
            <w:r w:rsidR="001F3E1D">
              <w:rPr>
                <w:szCs w:val="24"/>
              </w:rPr>
              <w:t>44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406BAA6" w14:textId="473F0581" w:rsidR="0012448C" w:rsidRPr="00484173" w:rsidRDefault="00D235CA" w:rsidP="000310F5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F3E1D" w:rsidRPr="001F3E1D">
              <w:rPr>
                <w:szCs w:val="24"/>
              </w:rPr>
              <w:t>utomatini</w:t>
            </w:r>
            <w:r w:rsidR="00181D67">
              <w:rPr>
                <w:szCs w:val="24"/>
              </w:rPr>
              <w:t>ams</w:t>
            </w:r>
            <w:r w:rsidR="001F3E1D" w:rsidRPr="001F3E1D">
              <w:rPr>
                <w:szCs w:val="24"/>
              </w:rPr>
              <w:t xml:space="preserve"> krušos jutikli</w:t>
            </w:r>
            <w:r w:rsidR="00181D67">
              <w:rPr>
                <w:szCs w:val="24"/>
              </w:rPr>
              <w:t>ams</w:t>
            </w:r>
            <w:r w:rsidR="001F3E1D" w:rsidRPr="001F3E1D">
              <w:rPr>
                <w:szCs w:val="24"/>
              </w:rPr>
              <w:t xml:space="preserve"> įsig</w:t>
            </w:r>
            <w:r w:rsidR="00181D67">
              <w:rPr>
                <w:szCs w:val="24"/>
              </w:rPr>
              <w:t>yti</w:t>
            </w:r>
          </w:p>
        </w:tc>
        <w:tc>
          <w:tcPr>
            <w:tcW w:w="1701" w:type="dxa"/>
            <w:vAlign w:val="center"/>
          </w:tcPr>
          <w:p w14:paraId="2133476D" w14:textId="2219849F" w:rsidR="0012448C" w:rsidRPr="00484173" w:rsidRDefault="001F3E1D" w:rsidP="000310F5">
            <w:pPr>
              <w:suppressAutoHyphens w:val="0"/>
              <w:jc w:val="center"/>
              <w:rPr>
                <w:szCs w:val="24"/>
              </w:rPr>
            </w:pPr>
            <w:r w:rsidRPr="001F3E1D">
              <w:rPr>
                <w:szCs w:val="24"/>
              </w:rPr>
              <w:t>26</w:t>
            </w:r>
            <w:r>
              <w:rPr>
                <w:szCs w:val="24"/>
              </w:rPr>
              <w:t xml:space="preserve"> </w:t>
            </w:r>
            <w:r w:rsidRPr="001F3E1D">
              <w:rPr>
                <w:szCs w:val="24"/>
              </w:rPr>
              <w:t>832</w:t>
            </w:r>
          </w:p>
        </w:tc>
        <w:tc>
          <w:tcPr>
            <w:tcW w:w="2410" w:type="dxa"/>
            <w:vAlign w:val="center"/>
          </w:tcPr>
          <w:p w14:paraId="4747E143" w14:textId="13D834BA" w:rsidR="0012448C" w:rsidRPr="00484173" w:rsidRDefault="001F3E1D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LHMT</w:t>
            </w:r>
            <w:r w:rsidR="0012448C" w:rsidRPr="00484173">
              <w:rPr>
                <w:szCs w:val="24"/>
              </w:rPr>
              <w:t>“.</w:t>
            </w:r>
          </w:p>
        </w:tc>
      </w:tr>
    </w:tbl>
    <w:p w14:paraId="2214EFCA" w14:textId="7350E492" w:rsidR="001F3E1D" w:rsidRPr="00484173" w:rsidRDefault="001F3E1D" w:rsidP="001F3E1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4841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484173">
        <w:rPr>
          <w:rFonts w:ascii="Times New Roman" w:hAnsi="Times New Roman"/>
          <w:sz w:val="24"/>
          <w:szCs w:val="24"/>
        </w:rPr>
        <w:t>. Papildau 6.</w:t>
      </w:r>
      <w:r>
        <w:rPr>
          <w:rFonts w:ascii="Times New Roman" w:hAnsi="Times New Roman"/>
          <w:sz w:val="24"/>
          <w:szCs w:val="24"/>
        </w:rPr>
        <w:t>45</w:t>
      </w:r>
      <w:r w:rsidR="00D628E4">
        <w:rPr>
          <w:rFonts w:ascii="Times New Roman" w:hAnsi="Times New Roman"/>
          <w:sz w:val="24"/>
          <w:szCs w:val="24"/>
        </w:rPr>
        <w:t xml:space="preserve"> </w:t>
      </w:r>
      <w:r w:rsidRPr="00484173">
        <w:rPr>
          <w:rFonts w:ascii="Times New Roman" w:hAnsi="Times New Roman"/>
          <w:sz w:val="24"/>
          <w:szCs w:val="24"/>
        </w:rPr>
        <w:t>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F3E1D" w:rsidRPr="00484173" w14:paraId="3E882EBF" w14:textId="77777777" w:rsidTr="000310F5">
        <w:trPr>
          <w:trHeight w:val="210"/>
        </w:trPr>
        <w:tc>
          <w:tcPr>
            <w:tcW w:w="880" w:type="dxa"/>
          </w:tcPr>
          <w:p w14:paraId="183FEA95" w14:textId="0DD4A2C0" w:rsidR="001F3E1D" w:rsidRPr="00484173" w:rsidRDefault="001F3E1D" w:rsidP="000310F5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6.</w:t>
            </w:r>
            <w:r>
              <w:rPr>
                <w:szCs w:val="24"/>
              </w:rPr>
              <w:t>45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7171391" w14:textId="3CD20A65" w:rsidR="001F3E1D" w:rsidRPr="00484173" w:rsidRDefault="00D235CA" w:rsidP="000310F5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1F3E1D" w:rsidRPr="001F3E1D">
              <w:rPr>
                <w:szCs w:val="24"/>
              </w:rPr>
              <w:t>arengtų meteorologinių stebėjimų aikštelių, vandens matavimo stočių, meteorologinių radiolokatorių apsaugos zonų planų patikrinimo ir koregavimo pagal galiojančių teisės aktų reikalavimus paslauga</w:t>
            </w:r>
          </w:p>
        </w:tc>
        <w:tc>
          <w:tcPr>
            <w:tcW w:w="1701" w:type="dxa"/>
            <w:vAlign w:val="center"/>
          </w:tcPr>
          <w:p w14:paraId="7B569FC7" w14:textId="2822EDEC" w:rsidR="001F3E1D" w:rsidRPr="00484173" w:rsidRDefault="001F3E1D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6 050</w:t>
            </w:r>
          </w:p>
        </w:tc>
        <w:tc>
          <w:tcPr>
            <w:tcW w:w="2410" w:type="dxa"/>
            <w:vAlign w:val="center"/>
          </w:tcPr>
          <w:p w14:paraId="453C8A08" w14:textId="77777777" w:rsidR="001F3E1D" w:rsidRPr="00484173" w:rsidRDefault="001F3E1D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LHMT</w:t>
            </w:r>
            <w:r w:rsidRPr="00484173">
              <w:rPr>
                <w:szCs w:val="24"/>
              </w:rPr>
              <w:t>“.</w:t>
            </w:r>
          </w:p>
        </w:tc>
      </w:tr>
    </w:tbl>
    <w:p w14:paraId="3D7EB534" w14:textId="6EF0C049" w:rsidR="001F3E1D" w:rsidRPr="00484173" w:rsidRDefault="001849CC" w:rsidP="001F3E1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F3E1D">
        <w:rPr>
          <w:rFonts w:ascii="Times New Roman" w:hAnsi="Times New Roman"/>
          <w:sz w:val="24"/>
          <w:szCs w:val="24"/>
        </w:rPr>
        <w:t>3</w:t>
      </w:r>
      <w:r w:rsidR="001F3E1D" w:rsidRPr="00484173">
        <w:rPr>
          <w:rFonts w:ascii="Times New Roman" w:hAnsi="Times New Roman"/>
          <w:sz w:val="24"/>
          <w:szCs w:val="24"/>
        </w:rPr>
        <w:t xml:space="preserve">. Pakeičiu </w:t>
      </w:r>
      <w:r w:rsidR="001F3E1D">
        <w:rPr>
          <w:rFonts w:ascii="Times New Roman" w:hAnsi="Times New Roman"/>
          <w:sz w:val="24"/>
          <w:szCs w:val="24"/>
        </w:rPr>
        <w:t>7</w:t>
      </w:r>
      <w:r w:rsidR="001F3E1D" w:rsidRPr="00484173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F3E1D" w:rsidRPr="00484173" w14:paraId="75DB8071" w14:textId="77777777" w:rsidTr="000310F5">
        <w:trPr>
          <w:trHeight w:val="20"/>
        </w:trPr>
        <w:tc>
          <w:tcPr>
            <w:tcW w:w="880" w:type="dxa"/>
          </w:tcPr>
          <w:p w14:paraId="40FA5B64" w14:textId="0FB4C115" w:rsidR="001F3E1D" w:rsidRPr="00484173" w:rsidRDefault="001F3E1D" w:rsidP="000310F5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F90DA73" w14:textId="40311162" w:rsidR="001F3E1D" w:rsidRPr="001F3E1D" w:rsidRDefault="001F3E1D" w:rsidP="000310F5">
            <w:pPr>
              <w:suppressAutoHyphens w:val="0"/>
              <w:rPr>
                <w:szCs w:val="24"/>
              </w:rPr>
            </w:pPr>
            <w:r w:rsidRPr="001F3E1D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531966C9" w14:textId="23A014DA" w:rsidR="001F3E1D" w:rsidRPr="00484173" w:rsidRDefault="001F3E1D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36 297</w:t>
            </w:r>
            <w:r w:rsidRPr="00484173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10891446" w14:textId="77777777" w:rsidR="001F3E1D" w:rsidRPr="00484173" w:rsidRDefault="001F3E1D" w:rsidP="000310F5">
            <w:pPr>
              <w:spacing w:line="276" w:lineRule="auto"/>
              <w:jc w:val="center"/>
              <w:rPr>
                <w:szCs w:val="24"/>
              </w:rPr>
            </w:pPr>
            <w:r w:rsidRPr="00484173">
              <w:rPr>
                <w:szCs w:val="24"/>
              </w:rPr>
              <w:t> </w:t>
            </w:r>
          </w:p>
        </w:tc>
      </w:tr>
    </w:tbl>
    <w:p w14:paraId="00DB660B" w14:textId="153EEBCE" w:rsidR="001F3E1D" w:rsidRPr="00484173" w:rsidRDefault="001F3E1D" w:rsidP="001F3E1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84173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7</w:t>
      </w:r>
      <w:r w:rsidRPr="004841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</w:t>
      </w:r>
      <w:r w:rsidRPr="00484173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F3E1D" w:rsidRPr="00484173" w14:paraId="7A9D3DFF" w14:textId="77777777" w:rsidTr="000310F5">
        <w:trPr>
          <w:trHeight w:val="210"/>
        </w:trPr>
        <w:tc>
          <w:tcPr>
            <w:tcW w:w="880" w:type="dxa"/>
          </w:tcPr>
          <w:p w14:paraId="7BE65230" w14:textId="3D544430" w:rsidR="001F3E1D" w:rsidRPr="00484173" w:rsidRDefault="001F3E1D" w:rsidP="000310F5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484173">
              <w:rPr>
                <w:szCs w:val="24"/>
              </w:rPr>
              <w:t>.</w:t>
            </w:r>
            <w:r>
              <w:rPr>
                <w:szCs w:val="24"/>
              </w:rPr>
              <w:t>21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4DEC035C" w14:textId="4A92F8A8" w:rsidR="001F3E1D" w:rsidRPr="00484173" w:rsidRDefault="001F3E1D" w:rsidP="000310F5">
            <w:pPr>
              <w:suppressAutoHyphens w:val="0"/>
              <w:rPr>
                <w:szCs w:val="24"/>
              </w:rPr>
            </w:pPr>
            <w:r w:rsidRPr="001F3E1D">
              <w:rPr>
                <w:szCs w:val="24"/>
              </w:rPr>
              <w:t xml:space="preserve">AAD </w:t>
            </w:r>
            <w:r w:rsidR="00181D67" w:rsidRPr="00181D6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metin</w:t>
            </w:r>
            <w:r w:rsidR="001849C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ės</w:t>
            </w:r>
            <w:r w:rsidR="00181D67" w:rsidRPr="00181D6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veiklos rodikliams pristatyti</w:t>
            </w:r>
          </w:p>
        </w:tc>
        <w:tc>
          <w:tcPr>
            <w:tcW w:w="1701" w:type="dxa"/>
            <w:vAlign w:val="center"/>
          </w:tcPr>
          <w:p w14:paraId="7249B277" w14:textId="3DE9046D" w:rsidR="001F3E1D" w:rsidRPr="00484173" w:rsidRDefault="001F3E1D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7 000</w:t>
            </w:r>
          </w:p>
        </w:tc>
        <w:tc>
          <w:tcPr>
            <w:tcW w:w="2410" w:type="dxa"/>
            <w:vAlign w:val="center"/>
          </w:tcPr>
          <w:p w14:paraId="10507B77" w14:textId="6B295F61" w:rsidR="001F3E1D" w:rsidRPr="00484173" w:rsidRDefault="001F3E1D" w:rsidP="000310F5">
            <w:pPr>
              <w:suppressAutoHyphens w:val="0"/>
              <w:jc w:val="center"/>
              <w:rPr>
                <w:szCs w:val="24"/>
              </w:rPr>
            </w:pPr>
            <w:r w:rsidRPr="00484173">
              <w:rPr>
                <w:szCs w:val="24"/>
              </w:rPr>
              <w:t>AA</w:t>
            </w:r>
            <w:r>
              <w:rPr>
                <w:szCs w:val="24"/>
              </w:rPr>
              <w:t>D</w:t>
            </w:r>
            <w:r w:rsidRPr="00484173">
              <w:rPr>
                <w:szCs w:val="24"/>
              </w:rPr>
              <w:t>“.</w:t>
            </w:r>
          </w:p>
        </w:tc>
      </w:tr>
    </w:tbl>
    <w:p w14:paraId="7D60618F" w14:textId="1BE7E1BB" w:rsidR="001F3E1D" w:rsidRPr="00484173" w:rsidRDefault="001F3E1D" w:rsidP="001F3E1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484173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7</w:t>
      </w:r>
      <w:r w:rsidRPr="004841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2</w:t>
      </w:r>
      <w:r w:rsidRPr="00484173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1F3E1D" w:rsidRPr="00484173" w14:paraId="711CFEB9" w14:textId="77777777" w:rsidTr="000310F5">
        <w:trPr>
          <w:trHeight w:val="210"/>
        </w:trPr>
        <w:tc>
          <w:tcPr>
            <w:tcW w:w="880" w:type="dxa"/>
          </w:tcPr>
          <w:p w14:paraId="758BA9F3" w14:textId="28C3B75F" w:rsidR="001F3E1D" w:rsidRPr="00484173" w:rsidRDefault="001F3E1D" w:rsidP="000310F5">
            <w:pPr>
              <w:spacing w:line="276" w:lineRule="auto"/>
              <w:rPr>
                <w:szCs w:val="24"/>
              </w:rPr>
            </w:pPr>
            <w:r w:rsidRPr="00484173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484173">
              <w:rPr>
                <w:szCs w:val="24"/>
              </w:rPr>
              <w:t>.</w:t>
            </w:r>
            <w:r>
              <w:rPr>
                <w:szCs w:val="24"/>
              </w:rPr>
              <w:t>22</w:t>
            </w:r>
            <w:r w:rsidRPr="00484173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A03CAFD" w14:textId="2F953FBC" w:rsidR="001F3E1D" w:rsidRPr="00484173" w:rsidRDefault="00D235CA" w:rsidP="000310F5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1F3E1D" w:rsidRPr="001F3E1D">
              <w:rPr>
                <w:szCs w:val="24"/>
              </w:rPr>
              <w:t>engini</w:t>
            </w:r>
            <w:r w:rsidR="001E341A">
              <w:rPr>
                <w:szCs w:val="24"/>
              </w:rPr>
              <w:t>ui</w:t>
            </w:r>
            <w:r w:rsidR="001F3E1D" w:rsidRPr="001F3E1D">
              <w:rPr>
                <w:szCs w:val="24"/>
              </w:rPr>
              <w:t>, skirt</w:t>
            </w:r>
            <w:r w:rsidR="001E341A">
              <w:rPr>
                <w:szCs w:val="24"/>
              </w:rPr>
              <w:t>am</w:t>
            </w:r>
            <w:r w:rsidR="001F3E1D" w:rsidRPr="001F3E1D">
              <w:rPr>
                <w:szCs w:val="24"/>
              </w:rPr>
              <w:t xml:space="preserve"> aplinkosauginiams sprendimams verslo aplinkoje skatinti, organiz</w:t>
            </w:r>
            <w:r w:rsidR="000B6B9F">
              <w:rPr>
                <w:szCs w:val="24"/>
              </w:rPr>
              <w:t>uoti</w:t>
            </w:r>
          </w:p>
        </w:tc>
        <w:tc>
          <w:tcPr>
            <w:tcW w:w="1701" w:type="dxa"/>
            <w:vAlign w:val="center"/>
          </w:tcPr>
          <w:p w14:paraId="4E8EFB30" w14:textId="7EFE5DC4" w:rsidR="001F3E1D" w:rsidRPr="00484173" w:rsidRDefault="001F3E1D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484173">
              <w:rPr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5E4751E1" w14:textId="24770C80" w:rsidR="001F3E1D" w:rsidRPr="00484173" w:rsidRDefault="001F3E1D" w:rsidP="000310F5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484173">
              <w:rPr>
                <w:szCs w:val="24"/>
              </w:rPr>
              <w:t>“.</w:t>
            </w:r>
          </w:p>
        </w:tc>
      </w:tr>
    </w:tbl>
    <w:p w14:paraId="51EF89D8" w14:textId="40B612A5" w:rsidR="004608FD" w:rsidRPr="00484173" w:rsidRDefault="004608FD" w:rsidP="004608FD">
      <w:pPr>
        <w:ind w:left="360"/>
        <w:rPr>
          <w:szCs w:val="24"/>
        </w:rPr>
      </w:pPr>
      <w:r w:rsidRPr="00484173">
        <w:rPr>
          <w:szCs w:val="24"/>
        </w:rPr>
        <w:t xml:space="preserve"> </w:t>
      </w:r>
      <w:r w:rsidR="001849CC">
        <w:rPr>
          <w:szCs w:val="24"/>
        </w:rPr>
        <w:t xml:space="preserve">  </w:t>
      </w:r>
      <w:r w:rsidRPr="00484173">
        <w:rPr>
          <w:szCs w:val="24"/>
        </w:rPr>
        <w:t>1</w:t>
      </w:r>
      <w:r w:rsidR="001F3E1D">
        <w:rPr>
          <w:szCs w:val="24"/>
        </w:rPr>
        <w:t>6</w:t>
      </w:r>
      <w:r w:rsidRPr="00484173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84173" w:rsidRPr="00484173" w14:paraId="63F4BB16" w14:textId="77777777" w:rsidTr="0062206F">
        <w:tc>
          <w:tcPr>
            <w:tcW w:w="3072" w:type="dxa"/>
          </w:tcPr>
          <w:p w14:paraId="6D8808EC" w14:textId="77777777" w:rsidR="004608FD" w:rsidRPr="00484173" w:rsidRDefault="004608FD" w:rsidP="0062206F">
            <w:pPr>
              <w:rPr>
                <w:rFonts w:ascii="Times New Roman" w:hAnsi="Times New Roman"/>
                <w:szCs w:val="24"/>
              </w:rPr>
            </w:pPr>
            <w:r w:rsidRPr="00484173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6CB2B31" w14:textId="4D623BB7" w:rsidR="004608FD" w:rsidRPr="00484173" w:rsidRDefault="005D440F" w:rsidP="0062206F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484173">
              <w:rPr>
                <w:rFonts w:ascii="Times New Roman" w:hAnsi="Times New Roman"/>
                <w:szCs w:val="24"/>
              </w:rPr>
              <w:t>6</w:t>
            </w:r>
            <w:r w:rsidR="001F3E1D">
              <w:rPr>
                <w:rFonts w:ascii="Times New Roman" w:hAnsi="Times New Roman"/>
                <w:szCs w:val="24"/>
              </w:rPr>
              <w:t> 515 555</w:t>
            </w:r>
            <w:r w:rsidR="004608FD" w:rsidRPr="00484173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B44A82F" w14:textId="77777777" w:rsidR="004608FD" w:rsidRPr="00484173" w:rsidRDefault="004608FD" w:rsidP="0062206F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EBA14AF" w14:textId="23F61025" w:rsidR="004608FD" w:rsidRPr="00484173" w:rsidRDefault="004608FD" w:rsidP="004608FD">
      <w:pPr>
        <w:ind w:left="360"/>
        <w:rPr>
          <w:szCs w:val="24"/>
        </w:rPr>
      </w:pPr>
      <w:r w:rsidRPr="00484173">
        <w:rPr>
          <w:szCs w:val="24"/>
        </w:rPr>
        <w:t xml:space="preserve">   1</w:t>
      </w:r>
      <w:r w:rsidR="001F3E1D">
        <w:rPr>
          <w:szCs w:val="24"/>
        </w:rPr>
        <w:t>7</w:t>
      </w:r>
      <w:r w:rsidRPr="00484173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608FD" w:rsidRPr="00484173" w14:paraId="247F54DB" w14:textId="77777777" w:rsidTr="0062206F">
        <w:tc>
          <w:tcPr>
            <w:tcW w:w="3072" w:type="dxa"/>
          </w:tcPr>
          <w:p w14:paraId="03B84150" w14:textId="77777777" w:rsidR="004608FD" w:rsidRPr="00484173" w:rsidRDefault="004608FD" w:rsidP="0062206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4173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4EAE5555" w14:textId="373CF45F" w:rsidR="004608FD" w:rsidRPr="00484173" w:rsidRDefault="001F3E1D" w:rsidP="0062206F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 445</w:t>
            </w:r>
            <w:r w:rsidR="004608FD" w:rsidRPr="00484173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110C6B5C" w14:textId="77777777" w:rsidR="004608FD" w:rsidRPr="00484173" w:rsidRDefault="004608FD" w:rsidP="0062206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default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6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32876970">
    <w:abstractNumId w:val="0"/>
  </w:num>
  <w:num w:numId="2" w16cid:durableId="1128209306">
    <w:abstractNumId w:val="6"/>
  </w:num>
  <w:num w:numId="3" w16cid:durableId="591934089">
    <w:abstractNumId w:val="5"/>
  </w:num>
  <w:num w:numId="4" w16cid:durableId="1616524052">
    <w:abstractNumId w:val="4"/>
  </w:num>
  <w:num w:numId="5" w16cid:durableId="1802575331">
    <w:abstractNumId w:val="2"/>
  </w:num>
  <w:num w:numId="6" w16cid:durableId="591089727">
    <w:abstractNumId w:val="3"/>
  </w:num>
  <w:num w:numId="7" w16cid:durableId="27236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4019E"/>
    <w:rsid w:val="000420C8"/>
    <w:rsid w:val="0004635A"/>
    <w:rsid w:val="00050A6B"/>
    <w:rsid w:val="0005325E"/>
    <w:rsid w:val="00061782"/>
    <w:rsid w:val="000618E4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C06AD"/>
    <w:rsid w:val="001C49ED"/>
    <w:rsid w:val="001C4CA9"/>
    <w:rsid w:val="001C6041"/>
    <w:rsid w:val="001C6448"/>
    <w:rsid w:val="001C737D"/>
    <w:rsid w:val="001D1C16"/>
    <w:rsid w:val="001D2913"/>
    <w:rsid w:val="001D3D79"/>
    <w:rsid w:val="001D4F9E"/>
    <w:rsid w:val="001D5E16"/>
    <w:rsid w:val="001D7381"/>
    <w:rsid w:val="001D7468"/>
    <w:rsid w:val="001D7A87"/>
    <w:rsid w:val="001E027B"/>
    <w:rsid w:val="001E0410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54DB"/>
    <w:rsid w:val="00417471"/>
    <w:rsid w:val="00422E36"/>
    <w:rsid w:val="00423575"/>
    <w:rsid w:val="00424B9D"/>
    <w:rsid w:val="00431D5E"/>
    <w:rsid w:val="00433CA1"/>
    <w:rsid w:val="00435D7A"/>
    <w:rsid w:val="004367A9"/>
    <w:rsid w:val="004367E5"/>
    <w:rsid w:val="0044294B"/>
    <w:rsid w:val="00442E54"/>
    <w:rsid w:val="004500B8"/>
    <w:rsid w:val="00452005"/>
    <w:rsid w:val="0045254D"/>
    <w:rsid w:val="00454879"/>
    <w:rsid w:val="00454A2B"/>
    <w:rsid w:val="0045565C"/>
    <w:rsid w:val="00455CBC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E47"/>
    <w:rsid w:val="004F3DD1"/>
    <w:rsid w:val="004F5A03"/>
    <w:rsid w:val="004F731B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D6D"/>
    <w:rsid w:val="00660D2C"/>
    <w:rsid w:val="0066358B"/>
    <w:rsid w:val="0066531F"/>
    <w:rsid w:val="0066645D"/>
    <w:rsid w:val="00671D82"/>
    <w:rsid w:val="00673C38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6A1B"/>
    <w:rsid w:val="00706F7B"/>
    <w:rsid w:val="00711CF0"/>
    <w:rsid w:val="00713F04"/>
    <w:rsid w:val="007145FF"/>
    <w:rsid w:val="00716002"/>
    <w:rsid w:val="00720923"/>
    <w:rsid w:val="0072512C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660A4"/>
    <w:rsid w:val="00767493"/>
    <w:rsid w:val="00767905"/>
    <w:rsid w:val="007725DF"/>
    <w:rsid w:val="00781ADB"/>
    <w:rsid w:val="00783225"/>
    <w:rsid w:val="007864CD"/>
    <w:rsid w:val="00787B1F"/>
    <w:rsid w:val="00787BF7"/>
    <w:rsid w:val="00790DBB"/>
    <w:rsid w:val="007918CE"/>
    <w:rsid w:val="007A0FF1"/>
    <w:rsid w:val="007A2A6B"/>
    <w:rsid w:val="007A479F"/>
    <w:rsid w:val="007A6681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7B86"/>
    <w:rsid w:val="009C0D01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69B"/>
    <w:rsid w:val="00A20CE6"/>
    <w:rsid w:val="00A30D33"/>
    <w:rsid w:val="00A317E9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59"/>
    <w:rsid w:val="00C31479"/>
    <w:rsid w:val="00C33EC9"/>
    <w:rsid w:val="00C34282"/>
    <w:rsid w:val="00C345CB"/>
    <w:rsid w:val="00C4207C"/>
    <w:rsid w:val="00C4329B"/>
    <w:rsid w:val="00C51592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D7E8C"/>
    <w:rsid w:val="00EE17CE"/>
    <w:rsid w:val="00EE2444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39D9F5CE"/>
  <w15:docId w15:val="{6D3D383F-CBFC-40F6-B130-55B23D0E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7512-9C8B-4048-974F-B6C341523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6D3C9-4BA6-4420-85FE-735214E2D9B2}">
  <ds:schemaRefs>
    <ds:schemaRef ds:uri="http://purl.org/dc/terms/"/>
    <ds:schemaRef ds:uri="f5aad5d0-9c26-490e-8743-a6c7ceabd501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19cf09c5-daa1-4028-a0ff-74a0be4ec5c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61121A-AADA-4C5C-9558-97684FE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0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2</cp:revision>
  <cp:lastPrinted>2020-09-30T05:28:00Z</cp:lastPrinted>
  <dcterms:created xsi:type="dcterms:W3CDTF">2023-09-14T05:29:00Z</dcterms:created>
  <dcterms:modified xsi:type="dcterms:W3CDTF">2023-09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